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CA" w:rsidRPr="00C54301" w:rsidRDefault="00C156CA" w:rsidP="00214F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4FAC" w:rsidRPr="00C54301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54301">
        <w:rPr>
          <w:rFonts w:ascii="Times New Roman" w:eastAsia="Times New Roman" w:hAnsi="Times New Roman" w:cs="Times New Roman"/>
          <w:b/>
          <w:bCs/>
        </w:rPr>
        <w:t xml:space="preserve">ИНФОРМАЦИЯ </w:t>
      </w:r>
    </w:p>
    <w:p w:rsidR="00214FAC" w:rsidRPr="00C54301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54301">
        <w:rPr>
          <w:rFonts w:ascii="Times New Roman" w:eastAsia="Times New Roman" w:hAnsi="Times New Roman" w:cs="Times New Roman"/>
          <w:b/>
          <w:bCs/>
        </w:rPr>
        <w:t xml:space="preserve">о работе с обращениями граждан за </w:t>
      </w:r>
      <w:r w:rsidR="00C54301" w:rsidRPr="00C54301">
        <w:rPr>
          <w:rFonts w:ascii="Times New Roman" w:eastAsia="Times New Roman" w:hAnsi="Times New Roman" w:cs="Times New Roman"/>
          <w:b/>
          <w:bCs/>
        </w:rPr>
        <w:t>4</w:t>
      </w:r>
      <w:r w:rsidR="00FB659F" w:rsidRPr="00C54301">
        <w:rPr>
          <w:rFonts w:ascii="Times New Roman" w:eastAsia="Times New Roman" w:hAnsi="Times New Roman" w:cs="Times New Roman"/>
          <w:b/>
          <w:bCs/>
        </w:rPr>
        <w:t xml:space="preserve"> </w:t>
      </w:r>
      <w:r w:rsidR="008F03DC" w:rsidRPr="00C54301">
        <w:rPr>
          <w:rFonts w:ascii="Times New Roman" w:eastAsia="Times New Roman" w:hAnsi="Times New Roman" w:cs="Times New Roman"/>
          <w:b/>
          <w:bCs/>
        </w:rPr>
        <w:t>квартал 201</w:t>
      </w:r>
      <w:r w:rsidR="00C54301" w:rsidRPr="00C54301">
        <w:rPr>
          <w:rFonts w:ascii="Times New Roman" w:eastAsia="Times New Roman" w:hAnsi="Times New Roman" w:cs="Times New Roman"/>
          <w:b/>
          <w:bCs/>
        </w:rPr>
        <w:t>7</w:t>
      </w:r>
      <w:r w:rsidRPr="00C54301">
        <w:rPr>
          <w:rFonts w:ascii="Times New Roman" w:eastAsia="Times New Roman" w:hAnsi="Times New Roman" w:cs="Times New Roman"/>
          <w:b/>
          <w:bCs/>
        </w:rPr>
        <w:t xml:space="preserve"> года </w:t>
      </w:r>
    </w:p>
    <w:p w:rsidR="00214FAC" w:rsidRPr="00C54301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54301">
        <w:rPr>
          <w:rFonts w:ascii="Times New Roman" w:eastAsia="Times New Roman" w:hAnsi="Times New Roman" w:cs="Times New Roman"/>
          <w:b/>
          <w:bCs/>
        </w:rPr>
        <w:t xml:space="preserve">в администрации МО </w:t>
      </w:r>
      <w:r w:rsidR="00586B28" w:rsidRPr="00C54301">
        <w:rPr>
          <w:rFonts w:ascii="Times New Roman" w:eastAsia="Times New Roman" w:hAnsi="Times New Roman" w:cs="Times New Roman"/>
          <w:b/>
          <w:bCs/>
        </w:rPr>
        <w:t>Тюльганский</w:t>
      </w:r>
      <w:r w:rsidRPr="00C54301">
        <w:rPr>
          <w:rFonts w:ascii="Times New Roman" w:eastAsia="Times New Roman" w:hAnsi="Times New Roman" w:cs="Times New Roman"/>
          <w:b/>
          <w:bCs/>
        </w:rPr>
        <w:t xml:space="preserve"> поссовет Оренбургского района</w:t>
      </w:r>
    </w:p>
    <w:p w:rsidR="00227ECB" w:rsidRPr="00C54301" w:rsidRDefault="00227ECB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296" w:type="pct"/>
        <w:jc w:val="center"/>
        <w:tblInd w:w="-3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9"/>
        <w:gridCol w:w="1267"/>
      </w:tblGrid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C54301" w:rsidP="00CB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октябрь - ноябрь</w:t>
            </w:r>
          </w:p>
        </w:tc>
      </w:tr>
      <w:tr w:rsidR="00227ECB" w:rsidRPr="00C54301" w:rsidTr="00414697">
        <w:trPr>
          <w:trHeight w:val="428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5B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Поступило обращений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Рассмотр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- в ср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 xml:space="preserve">- не истек срок исполнения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Результат рассмотр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- положитель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- разъясн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B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- отказ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FB659F" w:rsidP="00F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659F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59F" w:rsidRPr="00C54301" w:rsidRDefault="00FB659F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- переадресов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59F" w:rsidRPr="00C54301" w:rsidRDefault="00C54301" w:rsidP="00F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Проверено с выездом на мест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Вопросы, изложенные в обращениях граждан, в том числе по проблемам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Имуществен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trHeight w:val="760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 xml:space="preserve">1.1.Бесплатная передача в собственность граждан </w:t>
            </w:r>
            <w:proofErr w:type="gramStart"/>
            <w:r w:rsidRPr="00C54301">
              <w:rPr>
                <w:rFonts w:ascii="Times New Roman" w:eastAsia="Times New Roman" w:hAnsi="Times New Roman" w:cs="Times New Roman"/>
              </w:rPr>
              <w:t>РФ</w:t>
            </w:r>
            <w:proofErr w:type="gramEnd"/>
            <w:r w:rsidRPr="00C54301">
              <w:rPr>
                <w:rFonts w:ascii="Times New Roman" w:eastAsia="Times New Roman" w:hAnsi="Times New Roman" w:cs="Times New Roman"/>
              </w:rPr>
              <w:t xml:space="preserve"> на добровольной основе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.2. Заключен</w:t>
            </w:r>
            <w:r w:rsidR="00204414" w:rsidRPr="00C54301">
              <w:rPr>
                <w:rFonts w:ascii="Times New Roman" w:eastAsia="Times New Roman" w:hAnsi="Times New Roman" w:cs="Times New Roman"/>
              </w:rPr>
              <w:t>ие договоров социального найма,</w:t>
            </w:r>
            <w:r w:rsidR="00360376" w:rsidRPr="00C5430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4301">
              <w:rPr>
                <w:rFonts w:ascii="Times New Roman" w:eastAsia="Times New Roman" w:hAnsi="Times New Roman" w:cs="Times New Roman"/>
              </w:rPr>
              <w:t>найма жилого помещ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.</w:t>
            </w:r>
            <w:r w:rsidR="00204414" w:rsidRPr="00C54301">
              <w:rPr>
                <w:rFonts w:ascii="Times New Roman" w:eastAsia="Times New Roman" w:hAnsi="Times New Roman" w:cs="Times New Roman"/>
              </w:rPr>
              <w:t>3</w:t>
            </w:r>
            <w:r w:rsidRPr="00C54301">
              <w:rPr>
                <w:rFonts w:ascii="Times New Roman" w:eastAsia="Times New Roman" w:hAnsi="Times New Roman" w:cs="Times New Roman"/>
              </w:rPr>
              <w:t>. Отказ от права преимущественной покупке при продаже комнат в квартирах коммунального з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2. Жилищ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2.1.Постановка на учет граждан в качестве нуждающихся в улучшении жилищных условий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 xml:space="preserve">2.2. Предоставление жилого помещения гражданам, нуждающимся в жилом помещении по категории «Малоимущие»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3.Субъекты малого и среднего предпринимательств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 xml:space="preserve">3.1.Предоставление муниципального имущества муниципального образования </w:t>
            </w:r>
            <w:r w:rsidR="00473F89" w:rsidRPr="00C54301">
              <w:rPr>
                <w:rFonts w:ascii="Times New Roman" w:eastAsia="Times New Roman" w:hAnsi="Times New Roman" w:cs="Times New Roman"/>
              </w:rPr>
              <w:t>Тюльган</w:t>
            </w:r>
            <w:r w:rsidRPr="00C54301">
              <w:rPr>
                <w:rFonts w:ascii="Times New Roman" w:eastAsia="Times New Roman" w:hAnsi="Times New Roman" w:cs="Times New Roman"/>
              </w:rPr>
              <w:t xml:space="preserve">ский поссовет в аренду, безвозмездное пользование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 xml:space="preserve">3.2. Выдача разрешения на право организации рынка на территории МО </w:t>
            </w:r>
            <w:r w:rsidR="00473F89" w:rsidRPr="00C54301">
              <w:rPr>
                <w:rFonts w:ascii="Times New Roman" w:eastAsia="Times New Roman" w:hAnsi="Times New Roman" w:cs="Times New Roman"/>
              </w:rPr>
              <w:t>Тюльган</w:t>
            </w:r>
            <w:r w:rsidRPr="00C54301">
              <w:rPr>
                <w:rFonts w:ascii="Times New Roman" w:eastAsia="Times New Roman" w:hAnsi="Times New Roman" w:cs="Times New Roman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Землепользование, в том числ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="00204414"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.Спорные вопросы между собственниками смежных земельных участков</w:t>
            </w:r>
            <w:r w:rsidR="0086724C"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, земельные споры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="00204414"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дача </w:t>
            </w:r>
            <w:proofErr w:type="spellStart"/>
            <w:r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>выкопировки</w:t>
            </w:r>
            <w:proofErr w:type="spellEnd"/>
            <w:r w:rsidRPr="00C543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 Генерального плана муниципального образования с расположением земельного участ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04414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Местные налог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Присвоение адресов объектам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Уточнение характеристик объектов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B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04414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gramStart"/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Жилищное-коммунальное</w:t>
            </w:r>
            <w:proofErr w:type="gramEnd"/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360376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8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1.Эксплуатация, содержание и ремонт жиль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8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</w:t>
            </w:r>
            <w:r w:rsidR="00FB659F" w:rsidRPr="00C54301">
              <w:rPr>
                <w:rFonts w:ascii="Times New Roman" w:eastAsia="Times New Roman" w:hAnsi="Times New Roman" w:cs="Times New Roman"/>
              </w:rPr>
              <w:t>2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 Благоустройство 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8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</w:t>
            </w:r>
            <w:r w:rsidR="00FB659F" w:rsidRPr="00C54301">
              <w:rPr>
                <w:rFonts w:ascii="Times New Roman" w:eastAsia="Times New Roman" w:hAnsi="Times New Roman" w:cs="Times New Roman"/>
              </w:rPr>
              <w:t>3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 Строительство, ремонт и содержание доро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8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</w:t>
            </w:r>
            <w:r w:rsidR="00FB659F" w:rsidRPr="00C54301">
              <w:rPr>
                <w:rFonts w:ascii="Times New Roman" w:eastAsia="Times New Roman" w:hAnsi="Times New Roman" w:cs="Times New Roman"/>
              </w:rPr>
              <w:t>4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Электрофикация домов и 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</w:rPr>
              <w:t>8</w:t>
            </w:r>
            <w:r w:rsidR="00227ECB" w:rsidRPr="00C54301">
              <w:rPr>
                <w:rFonts w:ascii="Times New Roman" w:eastAsia="Times New Roman" w:hAnsi="Times New Roman" w:cs="Times New Roman"/>
              </w:rPr>
              <w:t>.</w:t>
            </w:r>
            <w:r w:rsidR="00FB659F" w:rsidRPr="00C54301">
              <w:rPr>
                <w:rFonts w:ascii="Times New Roman" w:eastAsia="Times New Roman" w:hAnsi="Times New Roman" w:cs="Times New Roman"/>
              </w:rPr>
              <w:t>5</w:t>
            </w:r>
            <w:r w:rsidR="00227ECB" w:rsidRPr="00C54301">
              <w:rPr>
                <w:rFonts w:ascii="Times New Roman" w:eastAsia="Times New Roman" w:hAnsi="Times New Roman" w:cs="Times New Roman"/>
              </w:rPr>
              <w:t xml:space="preserve"> Оплата жилищно-коммунальных услу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360376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. Выдача справ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60376" w:rsidRPr="00C5430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. Культура, спорт, наука и образова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60376"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. Здравоохране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60376" w:rsidRPr="00C5430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. Своевременность оплаты труда, трудоустро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60376" w:rsidRPr="00C5430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 xml:space="preserve"> Социальная защита н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60376" w:rsidRPr="00C5430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. Обеспечение законности и правопоряд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60376" w:rsidRPr="00C5430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 xml:space="preserve">. Вопросы, не вошедшие </w:t>
            </w:r>
            <w:proofErr w:type="gramStart"/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="00227ECB" w:rsidRPr="00C54301">
              <w:rPr>
                <w:rFonts w:ascii="Times New Roman" w:eastAsia="Times New Roman" w:hAnsi="Times New Roman" w:cs="Times New Roman"/>
                <w:b/>
                <w:bCs/>
              </w:rPr>
              <w:t xml:space="preserve"> настоящий классификатор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301">
              <w:rPr>
                <w:rFonts w:ascii="Times New Roman" w:eastAsia="Times New Roman" w:hAnsi="Times New Roman" w:cs="Times New Roman"/>
                <w:b/>
                <w:bCs/>
              </w:rPr>
              <w:t>Принято граждан на личном приеме</w:t>
            </w:r>
            <w:r w:rsidRPr="00C5430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4301">
              <w:rPr>
                <w:rFonts w:ascii="Times New Roman" w:eastAsia="Times New Roman" w:hAnsi="Times New Roman" w:cs="Times New Roman"/>
                <w:b/>
              </w:rPr>
              <w:t xml:space="preserve">главой МО </w:t>
            </w:r>
            <w:r w:rsidR="00473F89" w:rsidRPr="00C54301">
              <w:rPr>
                <w:rFonts w:ascii="Times New Roman" w:eastAsia="Times New Roman" w:hAnsi="Times New Roman" w:cs="Times New Roman"/>
                <w:b/>
              </w:rPr>
              <w:t>Тюльган</w:t>
            </w:r>
            <w:r w:rsidRPr="00C54301">
              <w:rPr>
                <w:rFonts w:ascii="Times New Roman" w:eastAsia="Times New Roman" w:hAnsi="Times New Roman" w:cs="Times New Roman"/>
                <w:b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C54301" w:rsidRDefault="00C54301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430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227ECB" w:rsidRPr="00C54301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C54301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6C98" w:rsidRPr="00586C98" w:rsidRDefault="00586C98" w:rsidP="00C5430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6C98" w:rsidRPr="00586C98" w:rsidSect="00C5430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98"/>
    <w:rsid w:val="00062527"/>
    <w:rsid w:val="00204414"/>
    <w:rsid w:val="0021209B"/>
    <w:rsid w:val="00214FAC"/>
    <w:rsid w:val="00227ECB"/>
    <w:rsid w:val="0026261A"/>
    <w:rsid w:val="00353CA6"/>
    <w:rsid w:val="00360376"/>
    <w:rsid w:val="0036655F"/>
    <w:rsid w:val="003A4481"/>
    <w:rsid w:val="003A76F3"/>
    <w:rsid w:val="00414697"/>
    <w:rsid w:val="00421138"/>
    <w:rsid w:val="0045720F"/>
    <w:rsid w:val="00457DBE"/>
    <w:rsid w:val="00473F89"/>
    <w:rsid w:val="004C39A2"/>
    <w:rsid w:val="00537ACA"/>
    <w:rsid w:val="00550E14"/>
    <w:rsid w:val="00586B28"/>
    <w:rsid w:val="00586C98"/>
    <w:rsid w:val="005B43B1"/>
    <w:rsid w:val="005E6BD1"/>
    <w:rsid w:val="00680823"/>
    <w:rsid w:val="006A26AC"/>
    <w:rsid w:val="00720A62"/>
    <w:rsid w:val="0073448B"/>
    <w:rsid w:val="007C5534"/>
    <w:rsid w:val="007E1E62"/>
    <w:rsid w:val="007E2A46"/>
    <w:rsid w:val="008069E6"/>
    <w:rsid w:val="0086724C"/>
    <w:rsid w:val="00875DD5"/>
    <w:rsid w:val="008767F6"/>
    <w:rsid w:val="008C32ED"/>
    <w:rsid w:val="008F03DC"/>
    <w:rsid w:val="00AC3A9F"/>
    <w:rsid w:val="00BB529D"/>
    <w:rsid w:val="00BC4E75"/>
    <w:rsid w:val="00BF706B"/>
    <w:rsid w:val="00C156CA"/>
    <w:rsid w:val="00C24382"/>
    <w:rsid w:val="00C5147F"/>
    <w:rsid w:val="00C54301"/>
    <w:rsid w:val="00CC64AC"/>
    <w:rsid w:val="00DA164F"/>
    <w:rsid w:val="00DC0063"/>
    <w:rsid w:val="00DD794E"/>
    <w:rsid w:val="00DF35CD"/>
    <w:rsid w:val="00E64264"/>
    <w:rsid w:val="00E93B8A"/>
    <w:rsid w:val="00EC7236"/>
    <w:rsid w:val="00F2119A"/>
    <w:rsid w:val="00F25661"/>
    <w:rsid w:val="00F7331C"/>
    <w:rsid w:val="00F944E5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6CE0-7B15-45BD-964A-FF0D6E4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9-27T04:33:00Z</cp:lastPrinted>
  <dcterms:created xsi:type="dcterms:W3CDTF">2018-01-25T06:55:00Z</dcterms:created>
  <dcterms:modified xsi:type="dcterms:W3CDTF">2018-01-25T06:55:00Z</dcterms:modified>
</cp:coreProperties>
</file>